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ее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нило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у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так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йнека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лгих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волки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Север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шковс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ойл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н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т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п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с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иськин Ю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